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4817" w:rsidRPr="002639FE" w:rsidRDefault="00F64817" w:rsidP="00F64817">
      <w:pPr>
        <w:jc w:val="center"/>
        <w:rPr>
          <w:rFonts w:ascii="Graphik Bold" w:hAnsi="Graphik Bold"/>
          <w:sz w:val="30"/>
          <w:szCs w:val="30"/>
        </w:rPr>
      </w:pPr>
      <w:r w:rsidRPr="002639FE">
        <w:rPr>
          <w:rFonts w:ascii="Graphik Bold" w:hAnsi="Graphik Bold"/>
          <w:sz w:val="30"/>
          <w:szCs w:val="30"/>
        </w:rPr>
        <w:t>Proceso para Estadías en Ingenierías y Ciencias de la Salud</w:t>
      </w:r>
    </w:p>
    <w:p w:rsidR="00C859C7" w:rsidRPr="002639FE" w:rsidRDefault="00F64817" w:rsidP="00F64817">
      <w:pPr>
        <w:jc w:val="center"/>
        <w:rPr>
          <w:rFonts w:ascii="Graphik Bold" w:hAnsi="Graphik Bold"/>
          <w:sz w:val="24"/>
          <w:szCs w:val="24"/>
        </w:rPr>
      </w:pPr>
      <w:r w:rsidRPr="002639FE">
        <w:rPr>
          <w:rFonts w:ascii="Graphik Bold" w:hAnsi="Graphik Bold"/>
          <w:sz w:val="24"/>
          <w:szCs w:val="24"/>
        </w:rPr>
        <w:t>Lista de Asesores Académicos</w:t>
      </w:r>
    </w:p>
    <w:p w:rsidR="002639FE" w:rsidRDefault="00F64817" w:rsidP="007A4A9B">
      <w:pPr>
        <w:jc w:val="center"/>
        <w:rPr>
          <w:rFonts w:ascii="Graphik Bold" w:hAnsi="Graphik Bold"/>
          <w:sz w:val="24"/>
          <w:szCs w:val="24"/>
        </w:rPr>
      </w:pPr>
      <w:r w:rsidRPr="002639FE">
        <w:rPr>
          <w:rFonts w:ascii="Graphik Bold" w:hAnsi="Graphik Bold"/>
          <w:sz w:val="24"/>
          <w:szCs w:val="24"/>
        </w:rPr>
        <w:t xml:space="preserve">Cuatrimestre </w:t>
      </w:r>
      <w:r w:rsidR="00901FED">
        <w:rPr>
          <w:rFonts w:ascii="Graphik Bold" w:hAnsi="Graphik Bold"/>
          <w:sz w:val="24"/>
          <w:szCs w:val="24"/>
        </w:rPr>
        <w:t>Mayo – Agosto 2019</w:t>
      </w:r>
    </w:p>
    <w:p w:rsidR="007A4A9B" w:rsidRPr="007A4A9B" w:rsidRDefault="007A4A9B" w:rsidP="007A4A9B">
      <w:pPr>
        <w:jc w:val="center"/>
        <w:rPr>
          <w:rFonts w:ascii="Graphik Bold" w:hAnsi="Graphik Bold"/>
          <w:sz w:val="24"/>
          <w:szCs w:val="24"/>
        </w:rPr>
      </w:pPr>
    </w:p>
    <w:p w:rsidR="002639FE" w:rsidRDefault="002639FE" w:rsidP="002639FE">
      <w:pPr>
        <w:rPr>
          <w:rFonts w:ascii="Graphik Bold" w:hAnsi="Graphik Bold"/>
        </w:rPr>
      </w:pPr>
      <w:r>
        <w:rPr>
          <w:rFonts w:ascii="Graphik Bold" w:hAnsi="Graphik Bold"/>
        </w:rPr>
        <w:t>Lic. en Terapia Física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3260"/>
        <w:gridCol w:w="3260"/>
      </w:tblGrid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66FF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lang w:eastAsia="es-MX"/>
              </w:rPr>
              <w:t>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66FF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lang w:eastAsia="es-MX"/>
              </w:rPr>
              <w:t xml:space="preserve">MATRÍCULA </w:t>
            </w:r>
          </w:p>
        </w:tc>
        <w:tc>
          <w:tcPr>
            <w:tcW w:w="3260" w:type="dxa"/>
            <w:shd w:val="clear" w:color="auto" w:fill="CC00FF"/>
            <w:vAlign w:val="bottom"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MX"/>
              </w:rPr>
            </w:pPr>
            <w:r w:rsidRPr="00901FED">
              <w:rPr>
                <w:b/>
                <w:bCs/>
              </w:rPr>
              <w:t>NOMBRE</w:t>
            </w:r>
          </w:p>
        </w:tc>
        <w:tc>
          <w:tcPr>
            <w:tcW w:w="3260" w:type="dxa"/>
            <w:shd w:val="clear" w:color="auto" w:fill="CC00FF"/>
            <w:vAlign w:val="bottom"/>
          </w:tcPr>
          <w:p w:rsidR="00901FED" w:rsidRPr="00901FED" w:rsidRDefault="00901FED" w:rsidP="00901FED">
            <w:pPr>
              <w:jc w:val="center"/>
              <w:rPr>
                <w:b/>
                <w:bCs/>
              </w:rPr>
            </w:pPr>
            <w:r w:rsidRPr="00901FED">
              <w:rPr>
                <w:b/>
                <w:bCs/>
              </w:rPr>
              <w:t>ASESORES ACADEMICOS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889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ENDOZA REYES ALINE GUADALUPE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AURA LUZ ORTEGA CRUZ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75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HINOJOSA RODRIGUEZ ANA CRISTIN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TZEL CHAVEZ BORGES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881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ASTILLO ORDAZ BLANCA YOSELIN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LAUDIA GOMEZ SANTIAGO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320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GUIRRE GODINEZ BRANDON JONATAN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STAVO CASTILLO AGUILAR</w:t>
            </w:r>
          </w:p>
        </w:tc>
      </w:tr>
      <w:tr w:rsidR="00901FED" w:rsidRPr="00901FED" w:rsidTr="00901FED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60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OPEZ ALTAMIRANO CAROLIN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VONNE CRUZ FERNANDEZ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24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ZAMORA CAMARGO CAROLIN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LAUDIA GOMEZ SANTIAGO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31110759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ORDUÑO ARCE CRISTHIAN ALEXIS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STAVO CASTILLO AGUILAR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11110843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ZAMORA MENDEZ DIANA LAUR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TZEL CHAVEZ BORGES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21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NGELES SANTANA ERENDIDA MACIEL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SARA MENDOZA LEYVA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527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QUIJANO GOMEZ GERARDO FRANCISCO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JESUS AMADOR MERAZ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78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RUZ ALVAREZ HECTOR ALFREDO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JESUS AMADOR MERAZ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930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ONROY VIDAL JEFTHÉ MAHARAI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11109715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TIERREZ ZUÑIGA JOCELYN ITZEL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AROLINA RAMIREZ OLVERA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15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GUILAR MORALES JOSE EDUARDO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ILLERMO CASTAÑEDA AGUILAR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928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ATA CALLEJA JUANITA CORAL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AROLINA RAMIREZ OLVERA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894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HERNANDEZ RESENDIZ KAREN DANIEL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LAUDIA GOMEZ SANTIAGO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32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ORTEGA CALVA LETICI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AROLINA RAMIREZ OLVERA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58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ERON CRUZ LUCI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ILLERMO CASTAÑEDA AGUILAR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72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GUILAR MARTÍNEZ MARÍA BEATRIZ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VERONICA VAZQUEZ CHACON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49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ORTIZ TAPIA MARIA CRISTIN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AURA SUBERVIER ORTIZ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26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UÑOZ HERNANDEZ MARIA FATIM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VERONICA VAZQUEZ CHACON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85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UNA HERNANDEZ MONTSERRAT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ERENDIRA SANCHEZ BARRERA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22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ABRERA PEREZ NAYELI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SANDRA KRISTAL CORTES MARQUEZ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11110853</w:t>
            </w:r>
          </w:p>
        </w:tc>
        <w:tc>
          <w:tcPr>
            <w:tcW w:w="3260" w:type="dxa"/>
            <w:vAlign w:val="bottom"/>
          </w:tcPr>
          <w:p w:rsidR="00901FED" w:rsidRDefault="00EC3610" w:rsidP="00901FED">
            <w:pPr>
              <w:rPr>
                <w:color w:val="000000"/>
              </w:rPr>
            </w:pPr>
            <w:r>
              <w:rPr>
                <w:color w:val="000000"/>
              </w:rPr>
              <w:t>Muñoz</w:t>
            </w:r>
            <w:r w:rsidR="00901FED">
              <w:rPr>
                <w:color w:val="000000"/>
              </w:rPr>
              <w:t xml:space="preserve"> GORDILLO OSCAR MIGUEL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AURA SUBERVIER ORTIZ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84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PIMENTEL OLIVARES RAQUEL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SARA MENDOZA LEYVA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2059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RTEAGA ZENIL ROCIO ARISBET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AURA LUZ ORTEGA CRUZ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2001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BAUTISTA BENITEZ SALMA LIZBETH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VONNE CRUZ FERNANDEZ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11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NGELES JUAN URIEL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ERENDIRA SANCHEZ BARRERA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205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ORTIZ ZARATE VERONICA YAZMIN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ONICA MARTINEZ OLGUIN</w:t>
            </w:r>
          </w:p>
        </w:tc>
      </w:tr>
      <w:tr w:rsidR="00901FED" w:rsidRPr="00901FED" w:rsidTr="00901FE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lastRenderedPageBreak/>
              <w:t>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74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OQUE SALITRE YANNIN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STAVO CASTILLO AGUILAR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68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PEREZ MONTIEL YESENI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SANDRA KRISTAL CORTES MARQUEZ</w:t>
            </w:r>
          </w:p>
        </w:tc>
      </w:tr>
      <w:tr w:rsidR="00901FED" w:rsidRPr="00901FED" w:rsidTr="00901FED">
        <w:trPr>
          <w:trHeight w:val="9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60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OPEZ ALTAMIRANO CAROLIN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VONNE CRUZ FERNANDEZ</w:t>
            </w:r>
          </w:p>
        </w:tc>
      </w:tr>
      <w:tr w:rsidR="00901FED" w:rsidRPr="00901FED" w:rsidTr="00901FED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168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PEREZ MONTIEL YESENIA</w:t>
            </w:r>
          </w:p>
        </w:tc>
        <w:tc>
          <w:tcPr>
            <w:tcW w:w="326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SANDRA KRISTAL CORTES MARQUEZ</w:t>
            </w:r>
          </w:p>
        </w:tc>
      </w:tr>
    </w:tbl>
    <w:p w:rsidR="007A4A9B" w:rsidRDefault="007A4A9B" w:rsidP="007A4A9B">
      <w:pPr>
        <w:rPr>
          <w:rFonts w:ascii="Graphik Bold" w:hAnsi="Graphik Bold"/>
        </w:rPr>
      </w:pPr>
    </w:p>
    <w:p w:rsidR="007A4A9B" w:rsidRDefault="007A4A9B" w:rsidP="007A4A9B">
      <w:pPr>
        <w:rPr>
          <w:rFonts w:ascii="Graphik Bold" w:hAnsi="Graphik Bold"/>
        </w:rPr>
      </w:pPr>
      <w:r>
        <w:rPr>
          <w:rFonts w:ascii="Graphik Bold" w:hAnsi="Graphik Bold"/>
        </w:rPr>
        <w:t>Ing. Financiera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00"/>
        <w:gridCol w:w="3600"/>
        <w:gridCol w:w="3600"/>
      </w:tblGrid>
      <w:tr w:rsidR="00901FED" w:rsidRPr="00901FED" w:rsidTr="00901FE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66FF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66FF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MATRÍCULA </w:t>
            </w:r>
          </w:p>
        </w:tc>
        <w:tc>
          <w:tcPr>
            <w:tcW w:w="3600" w:type="dxa"/>
            <w:shd w:val="clear" w:color="auto" w:fill="CC00FF"/>
            <w:vAlign w:val="bottom"/>
          </w:tcPr>
          <w:p w:rsid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</w:rPr>
              <w:t>NOMBRE</w:t>
            </w:r>
          </w:p>
        </w:tc>
        <w:tc>
          <w:tcPr>
            <w:tcW w:w="3600" w:type="dxa"/>
            <w:shd w:val="clear" w:color="auto" w:fill="CC00FF"/>
            <w:vAlign w:val="bottom"/>
          </w:tcPr>
          <w:p w:rsidR="00901FED" w:rsidRDefault="00901FED" w:rsidP="00901F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ESOR ACADEMICO</w:t>
            </w:r>
          </w:p>
        </w:tc>
      </w:tr>
      <w:tr w:rsidR="00901FED" w:rsidRPr="00901FED" w:rsidTr="00901FE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343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UIZ LOPEZ FRANCISCO JAVIER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Mayte Olivares Escorza</w:t>
            </w:r>
          </w:p>
        </w:tc>
      </w:tr>
      <w:tr w:rsidR="00901FED" w:rsidRPr="00901FED" w:rsidTr="00901FE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482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COSTA PEREZ FRANCISCO JAVIER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aestro Arquímedes Ávila</w:t>
            </w:r>
          </w:p>
        </w:tc>
      </w:tr>
      <w:tr w:rsidR="00901FED" w:rsidRPr="00901FED" w:rsidTr="00901FE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513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UIZ GARCIA FRANCISCO JAVIER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Mayte Olivares Escorza</w:t>
            </w:r>
          </w:p>
        </w:tc>
      </w:tr>
      <w:tr w:rsidR="00901FED" w:rsidRPr="00901FED" w:rsidTr="00901FE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357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ASTRO ESCALANTE GABRIEL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Mayte Olivares Escorz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511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OELLO DE LA CRUZ JUAN CARLOS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Víctor Manuel Juárez Pér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369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NAVA CORTES KATHERINE SCARLETT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Mayte Olivares Escorza</w:t>
            </w:r>
          </w:p>
        </w:tc>
      </w:tr>
      <w:tr w:rsidR="00901FED" w:rsidRPr="00901FED" w:rsidTr="00901FED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469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ONTIEL ALVAREZ KELLY EYELY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aestro José Luis Rentería Núñ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508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OLDAN TAGLE ROBERTO</w:t>
            </w:r>
          </w:p>
        </w:tc>
        <w:tc>
          <w:tcPr>
            <w:tcW w:w="36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aestro Arquímedes Ávila</w:t>
            </w:r>
          </w:p>
        </w:tc>
      </w:tr>
    </w:tbl>
    <w:p w:rsidR="007A4A9B" w:rsidRDefault="007A4A9B" w:rsidP="007A4A9B">
      <w:pPr>
        <w:rPr>
          <w:rFonts w:ascii="Graphik Bold" w:hAnsi="Graphik Bold"/>
        </w:rPr>
      </w:pPr>
    </w:p>
    <w:p w:rsidR="00901FED" w:rsidRDefault="00901FED" w:rsidP="007A4A9B">
      <w:pPr>
        <w:rPr>
          <w:rFonts w:ascii="Graphik Bold" w:hAnsi="Graphik Bold"/>
        </w:rPr>
      </w:pPr>
    </w:p>
    <w:p w:rsidR="00901FED" w:rsidRDefault="00901FED" w:rsidP="007A4A9B">
      <w:pPr>
        <w:rPr>
          <w:rFonts w:ascii="Graphik Bold" w:hAnsi="Graphik Bold"/>
        </w:rPr>
      </w:pPr>
    </w:p>
    <w:p w:rsidR="00901FED" w:rsidRDefault="00901FED" w:rsidP="007A4A9B">
      <w:pPr>
        <w:rPr>
          <w:rFonts w:ascii="Graphik Bold" w:hAnsi="Graphik Bold"/>
        </w:rPr>
      </w:pPr>
    </w:p>
    <w:p w:rsidR="007A4A9B" w:rsidRDefault="007A4A9B" w:rsidP="007A4A9B">
      <w:pPr>
        <w:rPr>
          <w:rFonts w:ascii="Graphik Bold" w:hAnsi="Graphik Bold"/>
        </w:rPr>
      </w:pPr>
      <w:r>
        <w:rPr>
          <w:rFonts w:ascii="Graphik Bold" w:hAnsi="Graphik Bold"/>
        </w:rPr>
        <w:lastRenderedPageBreak/>
        <w:t>Ing. Mecatrónica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80"/>
        <w:gridCol w:w="3300"/>
        <w:gridCol w:w="3300"/>
      </w:tblGrid>
      <w:tr w:rsidR="00901FED" w:rsidRPr="00901FED" w:rsidTr="00901FED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66FF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66FF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MATRÍCULA </w:t>
            </w:r>
          </w:p>
        </w:tc>
        <w:tc>
          <w:tcPr>
            <w:tcW w:w="3300" w:type="dxa"/>
            <w:shd w:val="clear" w:color="auto" w:fill="CC00FF"/>
            <w:vAlign w:val="bottom"/>
          </w:tcPr>
          <w:p w:rsid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</w:rPr>
              <w:t>NOMBRE</w:t>
            </w:r>
          </w:p>
        </w:tc>
        <w:tc>
          <w:tcPr>
            <w:tcW w:w="3300" w:type="dxa"/>
            <w:shd w:val="clear" w:color="auto" w:fill="CC00FF"/>
            <w:vAlign w:val="bottom"/>
          </w:tcPr>
          <w:p w:rsidR="00901FED" w:rsidRDefault="00901FED" w:rsidP="00901F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ESOR ACADEMICO 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66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TINAJERO RUIZ ALEJANDRO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. Roberto Saúl Castillo Ojed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692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HERNANDEZ PACHECO ALONDRA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M. Jorge Díaz Moreno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821115463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TLAMINTZI AGUILAR DANIEL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. Víctor Estrada Manzo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31110435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TIERREZ CASTRO DIEGO ALBERTO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M. Roel González Montes de Oc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47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r>
              <w:t>HERNANDEZ MONROY FLAVIO CESAR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r>
              <w:t>Dr. Tonatiuh Hernández Cortés</w:t>
            </w:r>
          </w:p>
        </w:tc>
      </w:tr>
      <w:tr w:rsidR="00901FED" w:rsidRPr="00901FED" w:rsidTr="00901FED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736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UTIERREZ GOMEZ HUMBERTO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ng. Cándido Cuevas Gutiérr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772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HERNANDEZ LUGO ITZAE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C. Javier Hernández Pér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31110514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ARA GARCIA JESHUA ELI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M. Mario Alberto Magaña Ménd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9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821115471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OMERO HERNANDEZ JORGE LUIS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C. Marco Antonio Márquez Ver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711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ARCIA TELLO JOSE FERNANDO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M. Adrián Meneses Figuero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211107348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VITE VEGA JOSE MANUEL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M. César Alejandro Vilchis Rodrígu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714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LONSO MALDONADO JOSÉ RAFAEL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ng. Cándido Cuevas Gutiérr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00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PEREZ JIMENEZ JULIO IGNACIO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M. Adrián Meneses Figueroa</w:t>
            </w:r>
          </w:p>
        </w:tc>
      </w:tr>
      <w:tr w:rsidR="00901FED" w:rsidRPr="00901FED" w:rsidTr="00901FED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2069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HERNANDEZ ROJAS RICARDO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. José Gerardo Benítez Morales</w:t>
            </w:r>
          </w:p>
        </w:tc>
      </w:tr>
      <w:tr w:rsidR="00901FED" w:rsidRPr="00901FED" w:rsidTr="00901FED">
        <w:trPr>
          <w:trHeight w:val="5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331108941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RUZ QUEZADA ROBERTO ASSUR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M. Ángel de Jesús Castro Romero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21111278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RENAS GARCIA SAMUEL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. en C. Luis Alberto Zamora Campos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50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OPEZ ALMEIDA VICTOR ALFONSO</w:t>
            </w:r>
          </w:p>
        </w:tc>
        <w:tc>
          <w:tcPr>
            <w:tcW w:w="330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. Juan Manuel Xicoténcatl Pérez</w:t>
            </w:r>
          </w:p>
        </w:tc>
      </w:tr>
    </w:tbl>
    <w:p w:rsidR="00670E2B" w:rsidRDefault="00670E2B" w:rsidP="007A4A9B">
      <w:pPr>
        <w:rPr>
          <w:rFonts w:ascii="Graphik Bold" w:hAnsi="Graphik Bold"/>
        </w:rPr>
      </w:pPr>
    </w:p>
    <w:p w:rsidR="00670E2B" w:rsidRDefault="00670E2B" w:rsidP="007A4A9B">
      <w:pPr>
        <w:rPr>
          <w:rFonts w:ascii="Graphik Bold" w:hAnsi="Graphik Bold"/>
        </w:rPr>
      </w:pPr>
      <w:r>
        <w:rPr>
          <w:rFonts w:ascii="Graphik Bold" w:hAnsi="Graphik Bold"/>
        </w:rPr>
        <w:t>Ing. en Biotecnología</w:t>
      </w: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56"/>
        <w:gridCol w:w="4120"/>
        <w:gridCol w:w="4120"/>
      </w:tblGrid>
      <w:tr w:rsidR="00901FED" w:rsidRPr="00901FED" w:rsidTr="00901FE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66FF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66FF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MATRÍCULA </w:t>
            </w:r>
          </w:p>
        </w:tc>
        <w:tc>
          <w:tcPr>
            <w:tcW w:w="4120" w:type="dxa"/>
            <w:shd w:val="clear" w:color="auto" w:fill="CC00FF"/>
            <w:vAlign w:val="bottom"/>
          </w:tcPr>
          <w:p w:rsid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</w:rPr>
              <w:t>NOMBRE</w:t>
            </w:r>
          </w:p>
        </w:tc>
        <w:tc>
          <w:tcPr>
            <w:tcW w:w="4120" w:type="dxa"/>
            <w:shd w:val="clear" w:color="auto" w:fill="CC00FF"/>
            <w:vAlign w:val="bottom"/>
          </w:tcPr>
          <w:p w:rsidR="00901FED" w:rsidRDefault="00901FED" w:rsidP="00901F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ESOR ACADEMICO 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231107765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OPEZ CASTILLO ALEXANDRO CRUZ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EDNA MARÍA HERNÁNDEZ DOMÍNGUEZ</w:t>
            </w:r>
          </w:p>
        </w:tc>
      </w:tr>
      <w:tr w:rsidR="00901FED" w:rsidRPr="00901FED" w:rsidTr="00901FED">
        <w:trPr>
          <w:trHeight w:val="5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350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BALTAZAR GUZMAN ALMA EDITH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MATILDE VILLA GARCÍ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811115431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OMERO CRUZ AMARA FERNAND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. ALEJANDRO TÉLLEZ JURADO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031105901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AMIREZ SOSA ANA ZENAID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YURIDIA MERCADO FLORES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327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IAZ TOLENTINO ANAHI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TRO.UBALDO BAÑOS RODRÍGU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231107759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SANCHEZ LOZADA ANAIBI MALINALLI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TRA. ANA ROSA GAYOSSO MEXI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661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ODRIGUEZ ROMERO ANDRE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NG. VICTOR ESCOBAR GUERRERO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31110270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CHAVEZ AMADOR ARANZA VERONIC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LAURA CONDE BA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9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11111192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SLAS VILLEDA GABRIEL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EDNA MARÍA HERNÁNDEZ DOMÍNGU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355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TELLEZ MIRANDA HELEM YULISS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MATILDE VILLA GARCÍ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11109753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PEREZ CERON JOSE ORLANDO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XOCHITL TOVAR JIMÉN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2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18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OPEZ MELO LISSET ADRIAN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TRA. ANA ROSA GAYOSSO MEXI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373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ARTINEZ ANGELES RICARDO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MTRA. ANA ROSA GAYOSSO MEXIA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543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TÉLLEZ VÁZQUEZ RUBI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YURIDIA MERCADO FLORES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431109953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SALAZAR VALADEZ SANDRA ANGELICA</w:t>
            </w:r>
          </w:p>
        </w:tc>
        <w:tc>
          <w:tcPr>
            <w:tcW w:w="4120" w:type="dxa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DRA. YURIDIA MERCADO FLORES</w:t>
            </w:r>
          </w:p>
        </w:tc>
      </w:tr>
    </w:tbl>
    <w:p w:rsidR="00670E2B" w:rsidRDefault="00670E2B" w:rsidP="007A4A9B">
      <w:pPr>
        <w:rPr>
          <w:rFonts w:ascii="Graphik Bold" w:hAnsi="Graphik Bold"/>
        </w:rPr>
      </w:pPr>
    </w:p>
    <w:p w:rsidR="00C73C47" w:rsidRDefault="00C73C47" w:rsidP="007A4A9B">
      <w:pPr>
        <w:rPr>
          <w:rFonts w:ascii="Graphik Bold" w:hAnsi="Graphik Bold"/>
        </w:rPr>
      </w:pPr>
      <w:r>
        <w:rPr>
          <w:rFonts w:ascii="Graphik Bold" w:hAnsi="Graphik Bold"/>
        </w:rPr>
        <w:t>Ing. en Biomédica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  <w:gridCol w:w="3980"/>
        <w:gridCol w:w="3980"/>
      </w:tblGrid>
      <w:tr w:rsidR="00901FED" w:rsidRPr="00901FED" w:rsidTr="00901FE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66FF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66FF"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b/>
                <w:bCs/>
                <w:color w:val="000000"/>
                <w:lang w:eastAsia="es-MX"/>
              </w:rPr>
              <w:t xml:space="preserve">MATRÍCULA </w:t>
            </w:r>
          </w:p>
        </w:tc>
        <w:tc>
          <w:tcPr>
            <w:tcW w:w="3980" w:type="dxa"/>
            <w:shd w:val="clear" w:color="auto" w:fill="CC00FF"/>
            <w:vAlign w:val="bottom"/>
          </w:tcPr>
          <w:p w:rsidR="00901FED" w:rsidRDefault="00901FED" w:rsidP="00901FED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</w:rPr>
              <w:t>NOMBRE</w:t>
            </w:r>
          </w:p>
        </w:tc>
        <w:tc>
          <w:tcPr>
            <w:tcW w:w="3980" w:type="dxa"/>
            <w:shd w:val="clear" w:color="auto" w:fill="CC00FF"/>
            <w:vAlign w:val="bottom"/>
          </w:tcPr>
          <w:p w:rsidR="00901FED" w:rsidRDefault="00901FED" w:rsidP="00901F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ESOR ACADEMICO 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69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VILA CAMACHO CARLOS EDUARDO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JULIO CESAR SALGADO RAMIREZ</w:t>
            </w:r>
          </w:p>
        </w:tc>
      </w:tr>
      <w:tr w:rsidR="00901FED" w:rsidRPr="00901FED" w:rsidTr="00901FED">
        <w:trPr>
          <w:trHeight w:val="5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51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NAVARRETE ESCAMILLA DIEGO EDUARDO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JULIO CESAR DOMINGUEZ TOVAR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09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VAZQUEZ RAMIREZ EDUARDO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ROCIO  ORTEGA PALACIOS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54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LICONA ACOSTA ITHZEL ESTEFANIA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ARTURO CADENA RAMIR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611112499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GONZALEZ ESQUIVEL JESSICA STEPHANIE</w:t>
            </w:r>
          </w:p>
        </w:tc>
        <w:tc>
          <w:tcPr>
            <w:tcW w:w="0" w:type="auto"/>
            <w:vAlign w:val="bottom"/>
          </w:tcPr>
          <w:p w:rsidR="00901FED" w:rsidRPr="00551778" w:rsidRDefault="00901FED" w:rsidP="005517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51778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551778" w:rsidRPr="00551778">
              <w:rPr>
                <w:rFonts w:cs="Arial"/>
                <w:color w:val="222222"/>
                <w:shd w:val="clear" w:color="auto" w:fill="FFFFFF"/>
              </w:rPr>
              <w:t>MTRA JUDITH OLVERA CERVANTES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11111186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ZAPATA MONTIEL JONATHAN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 xml:space="preserve">JOSE </w:t>
            </w:r>
            <w:bookmarkStart w:id="0" w:name="_GoBack"/>
            <w:bookmarkEnd w:id="0"/>
            <w:r>
              <w:rPr>
                <w:color w:val="000000"/>
              </w:rPr>
              <w:t>GABRIEL VAZQUEZ LOPEZ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489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PARDO SALAS LIZETH GUADALUPE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JUDITH OLVERA CERVANTES</w:t>
            </w:r>
          </w:p>
        </w:tc>
      </w:tr>
      <w:tr w:rsidR="00901FED" w:rsidRPr="00901FED" w:rsidTr="00901FE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ED" w:rsidRPr="00901FED" w:rsidRDefault="00901FED" w:rsidP="00901FE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MX"/>
              </w:rPr>
            </w:pPr>
            <w:r w:rsidRPr="00901FED">
              <w:rPr>
                <w:rFonts w:eastAsia="Times New Roman" w:cs="Times New Roman"/>
                <w:color w:val="000000"/>
                <w:lang w:eastAsia="es-MX"/>
              </w:rPr>
              <w:t>1531111466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VAZQUEZ REFUGIO NATANAEL</w:t>
            </w:r>
          </w:p>
        </w:tc>
        <w:tc>
          <w:tcPr>
            <w:tcW w:w="0" w:type="auto"/>
            <w:vAlign w:val="bottom"/>
          </w:tcPr>
          <w:p w:rsidR="00901FED" w:rsidRDefault="00901FED" w:rsidP="00901FED">
            <w:pPr>
              <w:rPr>
                <w:color w:val="000000"/>
              </w:rPr>
            </w:pPr>
            <w:r>
              <w:rPr>
                <w:color w:val="000000"/>
              </w:rPr>
              <w:t>ITZCOATL ORDOÑEZ LOZANO</w:t>
            </w:r>
          </w:p>
        </w:tc>
      </w:tr>
    </w:tbl>
    <w:p w:rsidR="00C73C47" w:rsidRDefault="00C73C47" w:rsidP="007A4A9B">
      <w:pPr>
        <w:rPr>
          <w:rFonts w:ascii="Graphik Bold" w:hAnsi="Graphik Bold"/>
        </w:rPr>
      </w:pPr>
    </w:p>
    <w:p w:rsidR="0091146D" w:rsidRDefault="0091146D" w:rsidP="007A4A9B">
      <w:pPr>
        <w:rPr>
          <w:rFonts w:ascii="Graphik Bold" w:hAnsi="Graphik Bold"/>
        </w:rPr>
      </w:pPr>
    </w:p>
    <w:p w:rsidR="0091146D" w:rsidRDefault="0091146D" w:rsidP="007A4A9B">
      <w:pPr>
        <w:rPr>
          <w:rFonts w:ascii="Graphik Bold" w:hAnsi="Graphik Bold"/>
        </w:rPr>
      </w:pPr>
    </w:p>
    <w:p w:rsidR="0091146D" w:rsidRDefault="0091146D" w:rsidP="007A4A9B">
      <w:pPr>
        <w:rPr>
          <w:rFonts w:ascii="Graphik Bold" w:hAnsi="Graphik Bold"/>
        </w:rPr>
      </w:pPr>
    </w:p>
    <w:p w:rsidR="0091146D" w:rsidRDefault="0091146D" w:rsidP="007A4A9B">
      <w:pPr>
        <w:rPr>
          <w:rFonts w:ascii="Graphik Bold" w:hAnsi="Graphik Bold"/>
        </w:rPr>
      </w:pPr>
    </w:p>
    <w:p w:rsidR="0091146D" w:rsidRDefault="0091146D" w:rsidP="007A4A9B">
      <w:pPr>
        <w:rPr>
          <w:rFonts w:ascii="Graphik Bold" w:hAnsi="Graphik Bold"/>
        </w:rPr>
      </w:pPr>
    </w:p>
    <w:p w:rsidR="0091146D" w:rsidRDefault="0091146D" w:rsidP="007A4A9B">
      <w:pPr>
        <w:rPr>
          <w:rFonts w:ascii="Graphik Bold" w:hAnsi="Graphik Bold"/>
        </w:rPr>
      </w:pPr>
      <w:r>
        <w:rPr>
          <w:rFonts w:ascii="Graphik Bold" w:hAnsi="Graphik Bold"/>
        </w:rPr>
        <w:lastRenderedPageBreak/>
        <w:t>Ing. Mecánica Automotriz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40"/>
        <w:gridCol w:w="3320"/>
        <w:gridCol w:w="3320"/>
      </w:tblGrid>
      <w:tr w:rsidR="0091146D" w:rsidRPr="0091146D" w:rsidTr="0091146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CC00FF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MATRÍCULA </w:t>
            </w:r>
          </w:p>
        </w:tc>
        <w:tc>
          <w:tcPr>
            <w:tcW w:w="3320" w:type="dxa"/>
            <w:shd w:val="clear" w:color="auto" w:fill="CC00FF"/>
            <w:vAlign w:val="bottom"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MX"/>
              </w:rPr>
            </w:pPr>
            <w:r w:rsidRPr="0091146D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320" w:type="dxa"/>
            <w:shd w:val="clear" w:color="auto" w:fill="CC00FF"/>
            <w:vAlign w:val="bottom"/>
          </w:tcPr>
          <w:p w:rsidR="0091146D" w:rsidRPr="0091146D" w:rsidRDefault="0091146D" w:rsidP="0091146D">
            <w:pPr>
              <w:jc w:val="center"/>
              <w:rPr>
                <w:b/>
                <w:bCs/>
                <w:sz w:val="20"/>
                <w:szCs w:val="20"/>
              </w:rPr>
            </w:pPr>
            <w:r w:rsidRPr="0091146D">
              <w:rPr>
                <w:b/>
                <w:bCs/>
                <w:sz w:val="20"/>
                <w:szCs w:val="20"/>
              </w:rPr>
              <w:t xml:space="preserve">ASESOR ACADEMICO 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57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</w:p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CONDE SANTIAGO ALEJANDRO BENIT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GARCIA VARGAS AGUSTIN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304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ORALES CARO ALEXIS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M. GONZALEZ HERNANDEZ FERNAND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11111233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QUEZADA GOMEZ ALIS ARELY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DOMINGUEZ TREJO DOMING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31111864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ESPINOSA CRUZ AVIRAM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C. FARFAN GARCIA JOSÉ MANUEL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711114006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CAMPOS BAUTISTA BRANDON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MORALES CABECERA BENJAMIN</w:t>
            </w:r>
          </w:p>
        </w:tc>
      </w:tr>
      <w:tr w:rsidR="0091146D" w:rsidRPr="0091146D" w:rsidTr="0091146D">
        <w:trPr>
          <w:trHeight w:val="5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431110169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HERNANDEZ GONZALEZ CARLOS ALBERT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C. HERNANDEZ HERNANDEZ KAREM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11111156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ENDOZA RAMIREZ CARLOS AMIR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C. NAVA LEANA FELIPE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11111149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LUNA ALDANA CHRISTIAN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 xml:space="preserve">M. en C. HERNANDEZ </w:t>
            </w:r>
            <w:proofErr w:type="spellStart"/>
            <w:r w:rsidRPr="0091146D">
              <w:rPr>
                <w:color w:val="000000"/>
                <w:sz w:val="20"/>
                <w:szCs w:val="20"/>
              </w:rPr>
              <w:t>HERNANDEZ</w:t>
            </w:r>
            <w:proofErr w:type="spellEnd"/>
            <w:r w:rsidRPr="0091146D">
              <w:rPr>
                <w:color w:val="000000"/>
                <w:sz w:val="20"/>
                <w:szCs w:val="20"/>
              </w:rPr>
              <w:t xml:space="preserve"> KAREM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31111842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GUTIERREZ DIAZ EMMANUEL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GARCIA VARGAS AGUSTIN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40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ALDONADO VICENTE ERIK LEONARD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M. VILLAGOMEZ GARCIA GERARD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43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PEREZ TORREJON FELIPE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DOMINGUEZ TREJO DOMING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68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OLGUIN TAPIA FERNAND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DR. LUIS RAYA GILGAMESH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59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OLGUIN BENITEZ GERARD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MORALES CABECERA BENJAMIN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11111221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LOZADA TOVAR GUSTAV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M. GONZALEZ HERNANDEZ FERNANDO</w:t>
            </w:r>
          </w:p>
        </w:tc>
      </w:tr>
      <w:tr w:rsidR="0091146D" w:rsidRPr="0091146D" w:rsidTr="0091146D">
        <w:trPr>
          <w:trHeight w:val="7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96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ALVAREZ HERNANDEZ HORACI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C. NAVA LEANA FELIPE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1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93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ACIAS MUÑOZ IVAN DAVID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DR. LUIS RAYA GILGAMESH</w:t>
            </w:r>
          </w:p>
        </w:tc>
      </w:tr>
      <w:tr w:rsidR="0091146D" w:rsidRPr="0091146D" w:rsidTr="0091146D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87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GUERRERO SERRANO IVAN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M. VILLAGOMEZ GARCIA GERARD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493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AVILES ORTEGA JAIR DE JESÚS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C. FARFAN GARCIA JOSÉ MANUEL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310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LANGO AVILES JHONATAN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DR. RIVERA ARREOLA DANIEL EDUARD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263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ORENO GONZALEZ JOSE ADRIAN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C. NAVA LEANA FELIPE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31111862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ONTER BADILLO JOSE ANDRES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C. FARFAN GARCIA JOSÉ MANUEL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411109686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SALINAS CURIEL JOSE FRANCISC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DR. LUIS RAYA GILGAMESH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11111203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CRUZ CASTAÑON JOVANY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GARCIA VARGAS AGUSTIN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331109420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HERRERA SÁNCHEZ JUAN EDUARD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M. GONZALEZ HERNANDEZ FERNANDO</w:t>
            </w:r>
          </w:p>
        </w:tc>
      </w:tr>
      <w:tr w:rsidR="0091146D" w:rsidRPr="0091146D" w:rsidTr="0091146D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309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GLESIAS RAMIREZ JUAN MANUEL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DOMINGUEZ TREJO DOMING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711114025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RIVERA ROBLES MARIA JOSE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MARTINEZ CORTES CARLOS DAVID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611112318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SANCHEZ VAZQUEZ OSCAR DIEG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DR. RIVERA ARREOLA DANIEL EDUARDO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431110734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ZUÑIGA CRUZ RICARDO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. en M. VILLAGOMEZ GARCIA GERARDO</w:t>
            </w:r>
          </w:p>
        </w:tc>
      </w:tr>
      <w:tr w:rsidR="0091146D" w:rsidRPr="0091146D" w:rsidTr="0091146D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11111141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VILLA CRUZ SERGIO ADRIAN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ING. MORALES CABECERA BENJAMIN</w:t>
            </w:r>
          </w:p>
        </w:tc>
      </w:tr>
      <w:tr w:rsidR="0091146D" w:rsidRPr="0091146D" w:rsidTr="0091146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46D" w:rsidRPr="0091146D" w:rsidRDefault="0091146D" w:rsidP="0091146D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</w:pPr>
            <w:r w:rsidRPr="0091146D">
              <w:rPr>
                <w:rFonts w:eastAsia="Times New Roman" w:cs="Times New Roman"/>
                <w:color w:val="000000"/>
                <w:sz w:val="20"/>
                <w:szCs w:val="20"/>
                <w:lang w:eastAsia="es-MX"/>
              </w:rPr>
              <w:t>1531111850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>MARAVILLA AGUIRRE RICARDO DANIEL</w:t>
            </w:r>
          </w:p>
        </w:tc>
        <w:tc>
          <w:tcPr>
            <w:tcW w:w="3320" w:type="dxa"/>
            <w:vAlign w:val="bottom"/>
          </w:tcPr>
          <w:p w:rsidR="0091146D" w:rsidRPr="0091146D" w:rsidRDefault="0091146D" w:rsidP="0091146D">
            <w:pPr>
              <w:rPr>
                <w:color w:val="000000"/>
                <w:sz w:val="20"/>
                <w:szCs w:val="20"/>
              </w:rPr>
            </w:pPr>
            <w:r w:rsidRPr="0091146D">
              <w:rPr>
                <w:color w:val="000000"/>
                <w:sz w:val="20"/>
                <w:szCs w:val="20"/>
              </w:rPr>
              <w:t xml:space="preserve">M. en C. HERNANDEZ </w:t>
            </w:r>
            <w:proofErr w:type="spellStart"/>
            <w:r w:rsidRPr="0091146D">
              <w:rPr>
                <w:color w:val="000000"/>
                <w:sz w:val="20"/>
                <w:szCs w:val="20"/>
              </w:rPr>
              <w:t>HERNANDEZ</w:t>
            </w:r>
            <w:proofErr w:type="spellEnd"/>
            <w:r w:rsidRPr="0091146D">
              <w:rPr>
                <w:color w:val="000000"/>
                <w:sz w:val="20"/>
                <w:szCs w:val="20"/>
              </w:rPr>
              <w:t xml:space="preserve"> KAREM</w:t>
            </w:r>
          </w:p>
        </w:tc>
      </w:tr>
    </w:tbl>
    <w:p w:rsidR="0091146D" w:rsidRDefault="0091146D" w:rsidP="007A4A9B">
      <w:pPr>
        <w:rPr>
          <w:rFonts w:ascii="Graphik Bold" w:hAnsi="Graphik Bold"/>
        </w:rPr>
      </w:pPr>
    </w:p>
    <w:p w:rsidR="00C73C47" w:rsidRPr="001268D7" w:rsidRDefault="001268D7" w:rsidP="001268D7">
      <w:pPr>
        <w:jc w:val="center"/>
        <w:rPr>
          <w:rFonts w:ascii="Graphik Bold" w:hAnsi="Graphik Bold"/>
          <w:sz w:val="30"/>
          <w:szCs w:val="30"/>
        </w:rPr>
      </w:pPr>
      <w:r w:rsidRPr="001268D7">
        <w:rPr>
          <w:rFonts w:ascii="Graphik Bold" w:hAnsi="Graphik Bold"/>
          <w:sz w:val="30"/>
          <w:szCs w:val="30"/>
        </w:rPr>
        <w:t>Dirección de Vinculación y Extensión</w:t>
      </w:r>
    </w:p>
    <w:sectPr w:rsidR="00C73C47" w:rsidRPr="001268D7" w:rsidSect="004C1DC6">
      <w:headerReference w:type="default" r:id="rId8"/>
      <w:footerReference w:type="default" r:id="rId9"/>
      <w:pgSz w:w="12240" w:h="15840"/>
      <w:pgMar w:top="2694" w:right="720" w:bottom="1418" w:left="720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B3" w:rsidRDefault="00507DB3">
      <w:pPr>
        <w:spacing w:after="0" w:line="240" w:lineRule="auto"/>
      </w:pPr>
      <w:r>
        <w:separator/>
      </w:r>
    </w:p>
  </w:endnote>
  <w:endnote w:type="continuationSeparator" w:id="0">
    <w:p w:rsidR="00507DB3" w:rsidRDefault="005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lack">
    <w:altName w:val="Times New Roman"/>
    <w:charset w:val="00"/>
    <w:family w:val="auto"/>
    <w:pitch w:val="variable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9B" w:rsidRDefault="007A4A9B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B3" w:rsidRDefault="00507DB3">
      <w:pPr>
        <w:spacing w:after="0" w:line="240" w:lineRule="auto"/>
      </w:pPr>
      <w:r>
        <w:separator/>
      </w:r>
    </w:p>
  </w:footnote>
  <w:footnote w:type="continuationSeparator" w:id="0">
    <w:p w:rsidR="00507DB3" w:rsidRDefault="0050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9B" w:rsidRDefault="007A4A9B" w:rsidP="009F0D37">
    <w:pPr>
      <w:pStyle w:val="Ttulo2"/>
      <w:numPr>
        <w:ilvl w:val="0"/>
        <w:numId w:val="0"/>
      </w:numPr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450215</wp:posOffset>
          </wp:positionV>
          <wp:extent cx="7780020" cy="10064115"/>
          <wp:effectExtent l="0" t="0" r="0" b="0"/>
          <wp:wrapNone/>
          <wp:docPr id="3" name="Imagen 3" descr="hoja membretada 2017 autoritz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2017 autoritz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A9B" w:rsidRDefault="007A4A9B">
    <w:pPr>
      <w:jc w:val="center"/>
      <w:rPr>
        <w:rFonts w:ascii="Gotham Black" w:hAnsi="Gotham Black" w:cs="Gotham Black"/>
        <w:sz w:val="28"/>
        <w:szCs w:val="28"/>
        <w:lang w:eastAsia="es-MX"/>
      </w:rPr>
    </w:pPr>
  </w:p>
  <w:p w:rsidR="007A4A9B" w:rsidRDefault="007A4A9B">
    <w:pPr>
      <w:spacing w:after="0" w:line="240" w:lineRule="auto"/>
      <w:jc w:val="center"/>
      <w:rPr>
        <w:rFonts w:ascii="Gotham Bold" w:hAnsi="Gotham Bold" w:cs="Gotham Bold"/>
        <w:sz w:val="28"/>
        <w:szCs w:val="28"/>
      </w:rPr>
    </w:pPr>
  </w:p>
  <w:p w:rsidR="007A4A9B" w:rsidRDefault="007A4A9B">
    <w:pPr>
      <w:spacing w:after="0" w:line="240" w:lineRule="auto"/>
      <w:rPr>
        <w:rFonts w:ascii="Gotham Bold" w:hAnsi="Gotham Bold" w:cs="Gotham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82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2"/>
    <w:rsid w:val="00006421"/>
    <w:rsid w:val="00015719"/>
    <w:rsid w:val="00035FAB"/>
    <w:rsid w:val="00053477"/>
    <w:rsid w:val="00060C32"/>
    <w:rsid w:val="000655EE"/>
    <w:rsid w:val="00094E32"/>
    <w:rsid w:val="000A21BE"/>
    <w:rsid w:val="000A4B8D"/>
    <w:rsid w:val="000A7E3E"/>
    <w:rsid w:val="000C6220"/>
    <w:rsid w:val="000D3868"/>
    <w:rsid w:val="000E32CE"/>
    <w:rsid w:val="000F7F1D"/>
    <w:rsid w:val="001268D7"/>
    <w:rsid w:val="0014129D"/>
    <w:rsid w:val="00147EF6"/>
    <w:rsid w:val="00166D91"/>
    <w:rsid w:val="001672C9"/>
    <w:rsid w:val="00167B50"/>
    <w:rsid w:val="00192A66"/>
    <w:rsid w:val="001E0DF3"/>
    <w:rsid w:val="001E604D"/>
    <w:rsid w:val="00203C72"/>
    <w:rsid w:val="0020551A"/>
    <w:rsid w:val="00212A3B"/>
    <w:rsid w:val="00217B13"/>
    <w:rsid w:val="002250F6"/>
    <w:rsid w:val="00234618"/>
    <w:rsid w:val="002378D1"/>
    <w:rsid w:val="00246AA9"/>
    <w:rsid w:val="002639FE"/>
    <w:rsid w:val="0027175D"/>
    <w:rsid w:val="00273BB6"/>
    <w:rsid w:val="002937C6"/>
    <w:rsid w:val="002A7DF9"/>
    <w:rsid w:val="002C1B98"/>
    <w:rsid w:val="002C3492"/>
    <w:rsid w:val="002D050E"/>
    <w:rsid w:val="002D0DC9"/>
    <w:rsid w:val="002D2C32"/>
    <w:rsid w:val="002D5CD0"/>
    <w:rsid w:val="002F275C"/>
    <w:rsid w:val="00345F8A"/>
    <w:rsid w:val="00352134"/>
    <w:rsid w:val="00357552"/>
    <w:rsid w:val="003603F7"/>
    <w:rsid w:val="00362AC3"/>
    <w:rsid w:val="00366EF9"/>
    <w:rsid w:val="003746B7"/>
    <w:rsid w:val="00383290"/>
    <w:rsid w:val="00395340"/>
    <w:rsid w:val="003970D6"/>
    <w:rsid w:val="003B055D"/>
    <w:rsid w:val="003B30CE"/>
    <w:rsid w:val="003D6021"/>
    <w:rsid w:val="003E4E68"/>
    <w:rsid w:val="003F4ABC"/>
    <w:rsid w:val="004043B3"/>
    <w:rsid w:val="00406EB3"/>
    <w:rsid w:val="004430F1"/>
    <w:rsid w:val="00445033"/>
    <w:rsid w:val="004643F3"/>
    <w:rsid w:val="004703E0"/>
    <w:rsid w:val="004C03FA"/>
    <w:rsid w:val="004C1DC6"/>
    <w:rsid w:val="004E443B"/>
    <w:rsid w:val="004E4A5F"/>
    <w:rsid w:val="00504BC7"/>
    <w:rsid w:val="00507DB3"/>
    <w:rsid w:val="00535F77"/>
    <w:rsid w:val="00537C24"/>
    <w:rsid w:val="00551778"/>
    <w:rsid w:val="005537AA"/>
    <w:rsid w:val="00563F47"/>
    <w:rsid w:val="005859B1"/>
    <w:rsid w:val="005C7CD7"/>
    <w:rsid w:val="005E1880"/>
    <w:rsid w:val="005F2390"/>
    <w:rsid w:val="0060517E"/>
    <w:rsid w:val="006133D8"/>
    <w:rsid w:val="00640613"/>
    <w:rsid w:val="006408B7"/>
    <w:rsid w:val="006431AA"/>
    <w:rsid w:val="00654EB8"/>
    <w:rsid w:val="0065510E"/>
    <w:rsid w:val="00670E2B"/>
    <w:rsid w:val="0068458E"/>
    <w:rsid w:val="006848C4"/>
    <w:rsid w:val="00686B1C"/>
    <w:rsid w:val="006977FB"/>
    <w:rsid w:val="006A1416"/>
    <w:rsid w:val="006A2820"/>
    <w:rsid w:val="006A6E7F"/>
    <w:rsid w:val="006B3B7F"/>
    <w:rsid w:val="006F2C03"/>
    <w:rsid w:val="007119E5"/>
    <w:rsid w:val="00725F09"/>
    <w:rsid w:val="007357A0"/>
    <w:rsid w:val="007736C1"/>
    <w:rsid w:val="0077746A"/>
    <w:rsid w:val="0078183B"/>
    <w:rsid w:val="007842E7"/>
    <w:rsid w:val="00784EAC"/>
    <w:rsid w:val="00790CAC"/>
    <w:rsid w:val="007A4A9B"/>
    <w:rsid w:val="007A4CD1"/>
    <w:rsid w:val="007A6B91"/>
    <w:rsid w:val="007B15DF"/>
    <w:rsid w:val="007C7BA7"/>
    <w:rsid w:val="007D02B2"/>
    <w:rsid w:val="007E511D"/>
    <w:rsid w:val="007F618D"/>
    <w:rsid w:val="0082282D"/>
    <w:rsid w:val="00871FDC"/>
    <w:rsid w:val="0088357D"/>
    <w:rsid w:val="008A1BD5"/>
    <w:rsid w:val="008C6D42"/>
    <w:rsid w:val="00901FED"/>
    <w:rsid w:val="009074AE"/>
    <w:rsid w:val="0091146D"/>
    <w:rsid w:val="00937F94"/>
    <w:rsid w:val="009426B3"/>
    <w:rsid w:val="00953606"/>
    <w:rsid w:val="00960F8C"/>
    <w:rsid w:val="00976DB4"/>
    <w:rsid w:val="009935A2"/>
    <w:rsid w:val="00996679"/>
    <w:rsid w:val="009979BE"/>
    <w:rsid w:val="009A49AB"/>
    <w:rsid w:val="009B4DD2"/>
    <w:rsid w:val="009D268F"/>
    <w:rsid w:val="009F0D37"/>
    <w:rsid w:val="00A037FD"/>
    <w:rsid w:val="00A04F79"/>
    <w:rsid w:val="00A2096F"/>
    <w:rsid w:val="00A26A51"/>
    <w:rsid w:val="00A37507"/>
    <w:rsid w:val="00A65DC2"/>
    <w:rsid w:val="00A83C9D"/>
    <w:rsid w:val="00A87A74"/>
    <w:rsid w:val="00AB289D"/>
    <w:rsid w:val="00AB5A1B"/>
    <w:rsid w:val="00AB6A73"/>
    <w:rsid w:val="00AB7445"/>
    <w:rsid w:val="00AC7415"/>
    <w:rsid w:val="00AD266D"/>
    <w:rsid w:val="00AF2EFF"/>
    <w:rsid w:val="00B11EA2"/>
    <w:rsid w:val="00B24A1A"/>
    <w:rsid w:val="00B25DFF"/>
    <w:rsid w:val="00B619C5"/>
    <w:rsid w:val="00B6389A"/>
    <w:rsid w:val="00B94238"/>
    <w:rsid w:val="00BB7A7F"/>
    <w:rsid w:val="00BC0E30"/>
    <w:rsid w:val="00C2072D"/>
    <w:rsid w:val="00C242E0"/>
    <w:rsid w:val="00C54DAB"/>
    <w:rsid w:val="00C73C47"/>
    <w:rsid w:val="00C8198D"/>
    <w:rsid w:val="00C859C7"/>
    <w:rsid w:val="00CE45C8"/>
    <w:rsid w:val="00CF4C70"/>
    <w:rsid w:val="00D01054"/>
    <w:rsid w:val="00D06CFC"/>
    <w:rsid w:val="00D129F3"/>
    <w:rsid w:val="00D148CD"/>
    <w:rsid w:val="00D208DD"/>
    <w:rsid w:val="00D21C59"/>
    <w:rsid w:val="00D24B2D"/>
    <w:rsid w:val="00D345A2"/>
    <w:rsid w:val="00D53B75"/>
    <w:rsid w:val="00D63BD2"/>
    <w:rsid w:val="00D67375"/>
    <w:rsid w:val="00D71BC0"/>
    <w:rsid w:val="00D7453A"/>
    <w:rsid w:val="00DA2B33"/>
    <w:rsid w:val="00DA5C57"/>
    <w:rsid w:val="00DB791B"/>
    <w:rsid w:val="00DC54C5"/>
    <w:rsid w:val="00DE5BCE"/>
    <w:rsid w:val="00E01073"/>
    <w:rsid w:val="00E024F3"/>
    <w:rsid w:val="00E04D34"/>
    <w:rsid w:val="00E05D6C"/>
    <w:rsid w:val="00E30E38"/>
    <w:rsid w:val="00E41B6B"/>
    <w:rsid w:val="00E44880"/>
    <w:rsid w:val="00E46ABF"/>
    <w:rsid w:val="00E80A63"/>
    <w:rsid w:val="00E8219E"/>
    <w:rsid w:val="00E841B7"/>
    <w:rsid w:val="00E84347"/>
    <w:rsid w:val="00E8537E"/>
    <w:rsid w:val="00E9506F"/>
    <w:rsid w:val="00EB22E4"/>
    <w:rsid w:val="00EB69FC"/>
    <w:rsid w:val="00EC3610"/>
    <w:rsid w:val="00EC5500"/>
    <w:rsid w:val="00EC77F6"/>
    <w:rsid w:val="00ED45E4"/>
    <w:rsid w:val="00EF0B4F"/>
    <w:rsid w:val="00F0039E"/>
    <w:rsid w:val="00F57DFD"/>
    <w:rsid w:val="00F62F24"/>
    <w:rsid w:val="00F638B2"/>
    <w:rsid w:val="00F64817"/>
    <w:rsid w:val="00F979D4"/>
    <w:rsid w:val="00FB1445"/>
    <w:rsid w:val="00FC5944"/>
    <w:rsid w:val="00FD088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44249DB-38A2-46B8-BC70-2F53C94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tulo3Car">
    <w:name w:val="Título 3 Car"/>
    <w:rPr>
      <w:rFonts w:ascii="Calibri" w:eastAsia="MS Gothic" w:hAnsi="Calibri" w:cs="Times New Roman"/>
      <w:b/>
      <w:bCs/>
      <w:sz w:val="26"/>
      <w:szCs w:val="26"/>
      <w:lang w:val="es-MX" w:eastAsia="zh-C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libri" w:eastAsia="MS Gothic" w:hAnsi="Calibri" w:cs="Times New Roman"/>
      <w:b/>
      <w:bCs/>
      <w:i/>
      <w:iCs/>
      <w:sz w:val="28"/>
      <w:szCs w:val="28"/>
      <w:lang w:val="es-MX" w:eastAsia="zh-CN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7DFD"/>
  </w:style>
  <w:style w:type="character" w:styleId="nfasis">
    <w:name w:val="Emphasis"/>
    <w:uiPriority w:val="20"/>
    <w:qFormat/>
    <w:rsid w:val="000A7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1AE2-82FB-473E-B172-93F7324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subject/>
  <dc:creator>ANA</dc:creator>
  <cp:keywords/>
  <cp:lastModifiedBy>Invitado</cp:lastModifiedBy>
  <cp:revision>7</cp:revision>
  <cp:lastPrinted>2018-09-12T18:29:00Z</cp:lastPrinted>
  <dcterms:created xsi:type="dcterms:W3CDTF">2019-03-01T19:50:00Z</dcterms:created>
  <dcterms:modified xsi:type="dcterms:W3CDTF">2019-07-02T14:26:00Z</dcterms:modified>
</cp:coreProperties>
</file>